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1DC9" w14:textId="59CAEB7A" w:rsidR="00164E26" w:rsidRDefault="00164E26" w:rsidP="00164E26">
      <w:pPr>
        <w:spacing w:line="280" w:lineRule="exact"/>
        <w:ind w:left="5080"/>
        <w:rPr>
          <w:sz w:val="30"/>
          <w:szCs w:val="30"/>
        </w:rPr>
      </w:pPr>
    </w:p>
    <w:p w14:paraId="58B895B0" w14:textId="77777777" w:rsidR="00582CD9" w:rsidRPr="002F5B3D" w:rsidRDefault="00582CD9" w:rsidP="00164E26">
      <w:pPr>
        <w:spacing w:line="280" w:lineRule="exact"/>
        <w:ind w:left="5080"/>
        <w:rPr>
          <w:sz w:val="30"/>
          <w:szCs w:val="30"/>
        </w:rPr>
      </w:pPr>
    </w:p>
    <w:p w14:paraId="0B5A9B0A" w14:textId="77777777" w:rsidR="009E5399" w:rsidRPr="002F5B3D" w:rsidRDefault="009E5399" w:rsidP="00164E26">
      <w:pPr>
        <w:spacing w:line="280" w:lineRule="exact"/>
        <w:ind w:left="5080"/>
        <w:rPr>
          <w:sz w:val="30"/>
          <w:szCs w:val="30"/>
        </w:rPr>
      </w:pPr>
    </w:p>
    <w:p w14:paraId="2DFA7B24" w14:textId="77777777" w:rsidR="00164E26" w:rsidRPr="002F5B3D" w:rsidRDefault="00164E26" w:rsidP="00164E26">
      <w:pPr>
        <w:spacing w:line="280" w:lineRule="exact"/>
        <w:ind w:left="5080" w:firstLine="23"/>
        <w:rPr>
          <w:sz w:val="30"/>
          <w:szCs w:val="30"/>
        </w:rPr>
      </w:pPr>
      <w:r w:rsidRPr="002F5B3D">
        <w:rPr>
          <w:sz w:val="30"/>
          <w:szCs w:val="30"/>
        </w:rPr>
        <w:t>Республиканское унитарное предприятие «Национальный центр электронных услуг»</w:t>
      </w:r>
    </w:p>
    <w:p w14:paraId="7D52E9DE" w14:textId="77777777" w:rsidR="00164E26" w:rsidRPr="002F5B3D" w:rsidRDefault="00164E26" w:rsidP="00164E26">
      <w:pPr>
        <w:spacing w:line="240" w:lineRule="auto"/>
        <w:ind w:left="5080"/>
        <w:rPr>
          <w:sz w:val="30"/>
          <w:szCs w:val="30"/>
        </w:rPr>
      </w:pPr>
    </w:p>
    <w:p w14:paraId="70E2E906" w14:textId="77777777" w:rsidR="00164E26" w:rsidRPr="002F5B3D" w:rsidRDefault="00164E26" w:rsidP="009E5399">
      <w:pPr>
        <w:pStyle w:val="text1"/>
        <w:ind w:firstLine="0"/>
        <w:jc w:val="center"/>
      </w:pPr>
      <w:r w:rsidRPr="002F5B3D">
        <w:t>Заявка</w:t>
      </w:r>
    </w:p>
    <w:p w14:paraId="4C12834A" w14:textId="77777777" w:rsidR="009E5399" w:rsidRPr="002F5B3D" w:rsidRDefault="009E5399" w:rsidP="009E5399">
      <w:pPr>
        <w:pStyle w:val="text1"/>
        <w:ind w:firstLine="0"/>
        <w:jc w:val="center"/>
      </w:pPr>
    </w:p>
    <w:p w14:paraId="7D438E50" w14:textId="77777777" w:rsidR="00164E26" w:rsidRPr="002F5B3D" w:rsidRDefault="00164E26" w:rsidP="009E5399">
      <w:pPr>
        <w:pStyle w:val="text1"/>
        <w:ind w:firstLine="0"/>
        <w:jc w:val="center"/>
      </w:pPr>
      <w:r w:rsidRPr="002F5B3D">
        <w:t>на изменение конфигурации услуги «Виртуальный ЦОД»</w:t>
      </w:r>
    </w:p>
    <w:p w14:paraId="23B78A80" w14:textId="77777777" w:rsidR="009E5399" w:rsidRPr="002F5B3D" w:rsidRDefault="009E5399" w:rsidP="009E5399">
      <w:pPr>
        <w:pStyle w:val="text1"/>
        <w:ind w:firstLine="0"/>
        <w:jc w:val="center"/>
        <w:rPr>
          <w:b/>
        </w:rPr>
      </w:pPr>
    </w:p>
    <w:p w14:paraId="534918A8" w14:textId="77777777" w:rsidR="00164E26" w:rsidRPr="002F5B3D" w:rsidRDefault="00164E26" w:rsidP="009E5399">
      <w:pPr>
        <w:pStyle w:val="text1"/>
        <w:ind w:firstLine="0"/>
        <w:jc w:val="center"/>
      </w:pPr>
      <w:r w:rsidRPr="002F5B3D">
        <w:t xml:space="preserve">В адрес республиканского унитарного предприятия </w:t>
      </w:r>
      <w:r w:rsidR="009E5399" w:rsidRPr="002F5B3D">
        <w:br/>
      </w:r>
      <w:r w:rsidRPr="002F5B3D">
        <w:t>«Национальный центр электронных услуг» ____________________________________________________________</w:t>
      </w:r>
    </w:p>
    <w:p w14:paraId="3643BBCD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jc w:val="center"/>
        <w:rPr>
          <w:vertAlign w:val="superscript"/>
        </w:rPr>
      </w:pPr>
      <w:r w:rsidRPr="002F5B3D">
        <w:rPr>
          <w:vertAlign w:val="superscript"/>
        </w:rPr>
        <w:t>наименование Заявителя</w:t>
      </w:r>
    </w:p>
    <w:p w14:paraId="5F8867FC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ind w:firstLine="0"/>
        <w:rPr>
          <w:sz w:val="30"/>
          <w:szCs w:val="30"/>
        </w:rPr>
      </w:pPr>
      <w:r w:rsidRPr="002F5B3D">
        <w:rPr>
          <w:sz w:val="30"/>
          <w:szCs w:val="30"/>
        </w:rPr>
        <w:t>в лице _______________________________________________________, действующего на основании_____________________________________.</w:t>
      </w:r>
    </w:p>
    <w:p w14:paraId="0F0A1773" w14:textId="77777777" w:rsidR="00164E26" w:rsidRPr="002F5B3D" w:rsidRDefault="00164E26" w:rsidP="00164E26">
      <w:pPr>
        <w:spacing w:line="240" w:lineRule="auto"/>
        <w:ind w:firstLine="567"/>
        <w:rPr>
          <w:shd w:val="clear" w:color="auto" w:fill="FFFFFF"/>
        </w:rPr>
      </w:pPr>
    </w:p>
    <w:p w14:paraId="113255A5" w14:textId="77777777" w:rsidR="00164E26" w:rsidRPr="002F5B3D" w:rsidRDefault="00164E26">
      <w:pPr>
        <w:spacing w:line="240" w:lineRule="auto"/>
        <w:rPr>
          <w:sz w:val="20"/>
          <w:szCs w:val="20"/>
        </w:rPr>
      </w:pPr>
      <w:r w:rsidRPr="002F5B3D">
        <w:rPr>
          <w:sz w:val="30"/>
          <w:szCs w:val="30"/>
        </w:rPr>
        <w:t xml:space="preserve">В соответствии с договором от__________ №______ на оказание услуг просим изменить конфигурацию услуги «Виртуальный ЦОД» </w:t>
      </w:r>
      <w:r w:rsidR="00A533D7" w:rsidRPr="002F5B3D">
        <w:rPr>
          <w:sz w:val="30"/>
          <w:szCs w:val="30"/>
        </w:rPr>
        <w:t>и</w:t>
      </w:r>
    </w:p>
    <w:p w14:paraId="530C5DA0" w14:textId="77777777" w:rsidR="00164E26" w:rsidRPr="002F5B3D" w:rsidRDefault="00164E26" w:rsidP="00164E26">
      <w:pPr>
        <w:spacing w:line="240" w:lineRule="auto"/>
        <w:rPr>
          <w:b/>
        </w:rPr>
      </w:pPr>
    </w:p>
    <w:p w14:paraId="1C70B64B" w14:textId="77777777" w:rsidR="00247DAD" w:rsidRPr="002F5B3D" w:rsidRDefault="00247DAD" w:rsidP="00247DAD">
      <w:pPr>
        <w:spacing w:after="200"/>
        <w:ind w:firstLine="0"/>
        <w:contextualSpacing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Наименование</w:t>
      </w:r>
      <w:r w:rsidRPr="002F5B3D">
        <w:rPr>
          <w:b/>
          <w:sz w:val="30"/>
          <w:szCs w:val="30"/>
        </w:rPr>
        <w:t xml:space="preserve"> Виртуального ЦОД</w:t>
      </w:r>
      <w:r w:rsidRPr="002F5B3D">
        <w:rPr>
          <w:b/>
          <w:sz w:val="30"/>
          <w:szCs w:val="30"/>
          <w:vertAlign w:val="superscript"/>
        </w:rPr>
        <w:t>*</w:t>
      </w:r>
      <w:r w:rsidRPr="002F5B3D">
        <w:rPr>
          <w:b/>
          <w:sz w:val="30"/>
          <w:szCs w:val="30"/>
        </w:rPr>
        <w:t>: ___________________________</w:t>
      </w:r>
    </w:p>
    <w:p w14:paraId="2B0E15B1" w14:textId="77777777" w:rsidR="00247DAD" w:rsidRDefault="00247DAD" w:rsidP="00F24AAF">
      <w:pPr>
        <w:spacing w:after="240" w:line="280" w:lineRule="exact"/>
        <w:rPr>
          <w:sz w:val="20"/>
        </w:rPr>
      </w:pPr>
      <w:r w:rsidRPr="002F5B3D">
        <w:rPr>
          <w:sz w:val="20"/>
        </w:rPr>
        <w:t xml:space="preserve">* </w:t>
      </w:r>
      <w:r>
        <w:rPr>
          <w:sz w:val="20"/>
        </w:rPr>
        <w:t>Наименование</w:t>
      </w:r>
      <w:r w:rsidRPr="002F5B3D">
        <w:rPr>
          <w:sz w:val="20"/>
        </w:rPr>
        <w:t xml:space="preserve"> Виртуального ЦОД </w:t>
      </w:r>
    </w:p>
    <w:p w14:paraId="5662F4DA" w14:textId="77777777" w:rsidR="009E5399" w:rsidRPr="002F5B3D" w:rsidRDefault="00A533D7" w:rsidP="00247DAD">
      <w:pPr>
        <w:spacing w:line="280" w:lineRule="exact"/>
        <w:rPr>
          <w:sz w:val="30"/>
          <w:szCs w:val="30"/>
        </w:rPr>
      </w:pPr>
      <w:r w:rsidRPr="002F5B3D">
        <w:rPr>
          <w:sz w:val="30"/>
          <w:szCs w:val="30"/>
        </w:rPr>
        <w:t xml:space="preserve">увеличить (уменьшить) </w:t>
      </w:r>
      <w:r w:rsidR="00164E26" w:rsidRPr="002F5B3D">
        <w:rPr>
          <w:sz w:val="30"/>
          <w:szCs w:val="30"/>
        </w:rPr>
        <w:t>вычислительные ресурсы</w:t>
      </w:r>
      <w:r w:rsidR="006D739D" w:rsidRPr="002F5B3D">
        <w:rPr>
          <w:sz w:val="30"/>
          <w:szCs w:val="30"/>
        </w:rPr>
        <w:t xml:space="preserve"> на</w:t>
      </w:r>
      <w:r w:rsidR="00164E26" w:rsidRPr="002F5B3D">
        <w:rPr>
          <w:sz w:val="30"/>
          <w:szCs w:val="30"/>
          <w:vertAlign w:val="superscript"/>
        </w:rPr>
        <w:t>*</w:t>
      </w:r>
      <w:r w:rsidR="00164E26" w:rsidRPr="002F5B3D">
        <w:rPr>
          <w:sz w:val="30"/>
          <w:szCs w:val="30"/>
        </w:rPr>
        <w:t>:</w:t>
      </w:r>
    </w:p>
    <w:p w14:paraId="2D5828F6" w14:textId="77777777" w:rsidR="006D739D" w:rsidRPr="002F5B3D" w:rsidRDefault="006D739D" w:rsidP="002F5B3D">
      <w:pPr>
        <w:spacing w:line="280" w:lineRule="exact"/>
        <w:rPr>
          <w:sz w:val="20"/>
          <w:szCs w:val="20"/>
        </w:rPr>
      </w:pPr>
      <w:r w:rsidRPr="002F5B3D">
        <w:rPr>
          <w:sz w:val="20"/>
          <w:szCs w:val="20"/>
        </w:rPr>
        <w:t xml:space="preserve"> нужное подчеркнуть</w:t>
      </w:r>
    </w:p>
    <w:p w14:paraId="2A283013" w14:textId="77777777" w:rsidR="006D739D" w:rsidRPr="002F5B3D" w:rsidRDefault="006D739D" w:rsidP="00F24AAF">
      <w:pPr>
        <w:spacing w:line="240" w:lineRule="auto"/>
        <w:rPr>
          <w:sz w:val="30"/>
          <w:szCs w:val="3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F5B3D" w:rsidRPr="002F5B3D" w14:paraId="7AD44B6D" w14:textId="77777777" w:rsidTr="00623DB7">
        <w:trPr>
          <w:jc w:val="center"/>
        </w:trPr>
        <w:tc>
          <w:tcPr>
            <w:tcW w:w="2336" w:type="dxa"/>
            <w:vAlign w:val="center"/>
          </w:tcPr>
          <w:p w14:paraId="62C9000C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vCPU</w:t>
            </w:r>
            <w:r w:rsidRPr="002F5B3D">
              <w:rPr>
                <w:b/>
              </w:rPr>
              <w:t xml:space="preserve"> (кол. ядер)</w:t>
            </w:r>
          </w:p>
        </w:tc>
        <w:tc>
          <w:tcPr>
            <w:tcW w:w="2336" w:type="dxa"/>
            <w:vAlign w:val="center"/>
          </w:tcPr>
          <w:p w14:paraId="5413C092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RAM</w:t>
            </w:r>
            <w:r w:rsidRPr="002F5B3D">
              <w:rPr>
                <w:b/>
              </w:rPr>
              <w:t xml:space="preserve"> (ГБ)</w:t>
            </w:r>
          </w:p>
        </w:tc>
        <w:tc>
          <w:tcPr>
            <w:tcW w:w="4673" w:type="dxa"/>
            <w:gridSpan w:val="2"/>
            <w:vAlign w:val="center"/>
          </w:tcPr>
          <w:p w14:paraId="14CF96AE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HDD</w:t>
            </w:r>
            <w:r w:rsidRPr="002F5B3D">
              <w:rPr>
                <w:b/>
              </w:rPr>
              <w:t xml:space="preserve"> (ГБ)</w:t>
            </w:r>
          </w:p>
        </w:tc>
      </w:tr>
      <w:tr w:rsidR="002F5B3D" w:rsidRPr="002F5B3D" w14:paraId="49EA1143" w14:textId="77777777" w:rsidTr="00623DB7">
        <w:trPr>
          <w:jc w:val="center"/>
        </w:trPr>
        <w:tc>
          <w:tcPr>
            <w:tcW w:w="2336" w:type="dxa"/>
            <w:vMerge w:val="restart"/>
            <w:vAlign w:val="center"/>
          </w:tcPr>
          <w:p w14:paraId="3D5E99F8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7145A538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17E0454A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SATA</w:t>
            </w:r>
          </w:p>
        </w:tc>
        <w:tc>
          <w:tcPr>
            <w:tcW w:w="2337" w:type="dxa"/>
            <w:vAlign w:val="center"/>
          </w:tcPr>
          <w:p w14:paraId="11CEE9BF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2F5B3D" w:rsidRPr="002F5B3D" w14:paraId="119D51E4" w14:textId="77777777" w:rsidTr="00623DB7">
        <w:trPr>
          <w:jc w:val="center"/>
        </w:trPr>
        <w:tc>
          <w:tcPr>
            <w:tcW w:w="2336" w:type="dxa"/>
            <w:vMerge/>
            <w:vAlign w:val="center"/>
          </w:tcPr>
          <w:p w14:paraId="33A51F1E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/>
            <w:vAlign w:val="center"/>
          </w:tcPr>
          <w:p w14:paraId="60A78B54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1698EFA8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SAS</w:t>
            </w:r>
          </w:p>
        </w:tc>
        <w:tc>
          <w:tcPr>
            <w:tcW w:w="2337" w:type="dxa"/>
            <w:vAlign w:val="center"/>
          </w:tcPr>
          <w:p w14:paraId="042EC738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2F5B3D" w:rsidRPr="002F5B3D" w14:paraId="53179890" w14:textId="77777777" w:rsidTr="00623DB7">
        <w:trPr>
          <w:jc w:val="center"/>
        </w:trPr>
        <w:tc>
          <w:tcPr>
            <w:tcW w:w="2336" w:type="dxa"/>
            <w:vMerge/>
            <w:vAlign w:val="center"/>
          </w:tcPr>
          <w:p w14:paraId="5B5B4130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/>
            <w:vAlign w:val="center"/>
          </w:tcPr>
          <w:p w14:paraId="56E0B277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052B6BE1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SSD</w:t>
            </w:r>
          </w:p>
        </w:tc>
        <w:tc>
          <w:tcPr>
            <w:tcW w:w="2337" w:type="dxa"/>
            <w:vAlign w:val="center"/>
          </w:tcPr>
          <w:p w14:paraId="6DD658BF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</w:tbl>
    <w:p w14:paraId="4B44ABD9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 w:firstLine="0"/>
        <w:rPr>
          <w:i/>
          <w:sz w:val="30"/>
          <w:szCs w:val="30"/>
        </w:rPr>
      </w:pPr>
      <w:r w:rsidRPr="002F5B3D">
        <w:rPr>
          <w:i/>
          <w:sz w:val="30"/>
          <w:szCs w:val="30"/>
        </w:rPr>
        <w:t>_______________</w:t>
      </w:r>
    </w:p>
    <w:p w14:paraId="24816E03" w14:textId="77777777" w:rsidR="00164E26" w:rsidRPr="002F5B3D" w:rsidRDefault="00164E26" w:rsidP="009E5399">
      <w:pPr>
        <w:spacing w:after="240"/>
        <w:rPr>
          <w:sz w:val="20"/>
          <w:szCs w:val="20"/>
        </w:rPr>
      </w:pPr>
      <w:r w:rsidRPr="002F5B3D">
        <w:rPr>
          <w:sz w:val="20"/>
          <w:szCs w:val="20"/>
        </w:rPr>
        <w:t>* Указать необходимые числовые значения.</w:t>
      </w:r>
    </w:p>
    <w:p w14:paraId="14663C30" w14:textId="77777777" w:rsidR="00164E26" w:rsidRPr="002F5B3D" w:rsidRDefault="00164E26" w:rsidP="009E5399">
      <w:pPr>
        <w:pStyle w:val="text1"/>
        <w:spacing w:after="120"/>
      </w:pPr>
      <w:r w:rsidRPr="002F5B3D">
        <w:t xml:space="preserve">Порты протоколов транспортного уровня, открываемые на сетевых устройствах безопасности </w:t>
      </w:r>
      <w:r w:rsidR="00E95F49">
        <w:t>Оператора</w:t>
      </w:r>
      <w:r w:rsidR="00E95F49" w:rsidRPr="002F5B3D">
        <w:t xml:space="preserve"> </w:t>
      </w:r>
      <w:r w:rsidRPr="002F5B3D">
        <w:t>для доступа к ВЦОД из сети Интерн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2977"/>
        <w:gridCol w:w="1275"/>
        <w:gridCol w:w="1412"/>
      </w:tblGrid>
      <w:tr w:rsidR="002F5B3D" w:rsidRPr="002F5B3D" w14:paraId="50FF2DC3" w14:textId="77777777" w:rsidTr="00164E26">
        <w:tc>
          <w:tcPr>
            <w:tcW w:w="3681" w:type="dxa"/>
          </w:tcPr>
          <w:p w14:paraId="311FC1C6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</w:rPr>
              <w:t>Протокол / служба</w:t>
            </w:r>
          </w:p>
        </w:tc>
        <w:tc>
          <w:tcPr>
            <w:tcW w:w="2977" w:type="dxa"/>
          </w:tcPr>
          <w:p w14:paraId="2A599595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</w:rPr>
              <w:t>Порт</w:t>
            </w:r>
          </w:p>
        </w:tc>
        <w:tc>
          <w:tcPr>
            <w:tcW w:w="1275" w:type="dxa"/>
          </w:tcPr>
          <w:p w14:paraId="49CC4800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TCP</w:t>
            </w:r>
          </w:p>
        </w:tc>
        <w:tc>
          <w:tcPr>
            <w:tcW w:w="1412" w:type="dxa"/>
          </w:tcPr>
          <w:p w14:paraId="3CF2FDCB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UDP</w:t>
            </w:r>
          </w:p>
        </w:tc>
      </w:tr>
      <w:tr w:rsidR="002F5B3D" w:rsidRPr="002F5B3D" w14:paraId="635F5DE6" w14:textId="77777777" w:rsidTr="00164E26">
        <w:tc>
          <w:tcPr>
            <w:tcW w:w="3681" w:type="dxa"/>
          </w:tcPr>
          <w:p w14:paraId="688B6396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lang w:val="en-US"/>
              </w:rPr>
              <w:t>HTTP</w:t>
            </w:r>
          </w:p>
        </w:tc>
        <w:tc>
          <w:tcPr>
            <w:tcW w:w="2977" w:type="dxa"/>
          </w:tcPr>
          <w:p w14:paraId="467851DA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</w:pPr>
            <w:r w:rsidRPr="002F5B3D">
              <w:t>80</w:t>
            </w:r>
          </w:p>
        </w:tc>
        <w:tc>
          <w:tcPr>
            <w:tcW w:w="1275" w:type="dxa"/>
          </w:tcPr>
          <w:p w14:paraId="10E8E24D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513E7019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F5B3D" w:rsidRPr="002F5B3D" w14:paraId="0260F55F" w14:textId="77777777" w:rsidTr="00164E26">
        <w:tc>
          <w:tcPr>
            <w:tcW w:w="3681" w:type="dxa"/>
          </w:tcPr>
          <w:p w14:paraId="5CA23332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lang w:val="en-US"/>
              </w:rPr>
              <w:t>HTTPS</w:t>
            </w:r>
          </w:p>
        </w:tc>
        <w:tc>
          <w:tcPr>
            <w:tcW w:w="2977" w:type="dxa"/>
          </w:tcPr>
          <w:p w14:paraId="5592DB8E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</w:pPr>
            <w:r w:rsidRPr="002F5B3D">
              <w:t>443</w:t>
            </w:r>
          </w:p>
        </w:tc>
        <w:tc>
          <w:tcPr>
            <w:tcW w:w="1275" w:type="dxa"/>
          </w:tcPr>
          <w:p w14:paraId="7DFDC0FB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0AE15AB1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F5B3D" w:rsidRPr="002F5B3D" w14:paraId="7810D0B1" w14:textId="77777777" w:rsidTr="00164E26">
        <w:tc>
          <w:tcPr>
            <w:tcW w:w="3681" w:type="dxa"/>
          </w:tcPr>
          <w:p w14:paraId="5CB1F269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1AD8921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69727F71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689004B0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64E26" w:rsidRPr="002F5B3D" w14:paraId="32D2C4A3" w14:textId="77777777" w:rsidTr="00164E26">
        <w:tc>
          <w:tcPr>
            <w:tcW w:w="3681" w:type="dxa"/>
          </w:tcPr>
          <w:p w14:paraId="382300B3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</w:rPr>
              <w:t>Все порты</w:t>
            </w:r>
          </w:p>
        </w:tc>
        <w:tc>
          <w:tcPr>
            <w:tcW w:w="2977" w:type="dxa"/>
          </w:tcPr>
          <w:p w14:paraId="31DEAA2C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463316FA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rFonts w:ascii="Segoe UI Symbol" w:eastAsia="MS Gothic" w:hAnsi="Segoe UI Symbol" w:cs="Segoe UI Symbol"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3105491E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rFonts w:ascii="Segoe UI Symbol" w:eastAsia="MS Gothic" w:hAnsi="Segoe UI Symbol" w:cs="Segoe UI Symbol"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6801911B" w14:textId="77777777" w:rsidR="00582CD9" w:rsidRDefault="00582CD9" w:rsidP="009E5399">
      <w:pPr>
        <w:pStyle w:val="text1"/>
        <w:spacing w:after="120"/>
      </w:pPr>
    </w:p>
    <w:p w14:paraId="74B3C346" w14:textId="77777777" w:rsidR="00582CD9" w:rsidRDefault="00582CD9" w:rsidP="009E5399">
      <w:pPr>
        <w:pStyle w:val="text1"/>
        <w:spacing w:after="120"/>
      </w:pPr>
    </w:p>
    <w:p w14:paraId="414B9F92" w14:textId="77777777" w:rsidR="00582CD9" w:rsidRDefault="00582CD9" w:rsidP="009E5399">
      <w:pPr>
        <w:pStyle w:val="text1"/>
        <w:spacing w:after="120"/>
      </w:pPr>
    </w:p>
    <w:p w14:paraId="5ACE78A8" w14:textId="2F574054" w:rsidR="009E5399" w:rsidRPr="002F5B3D" w:rsidRDefault="00164E26" w:rsidP="009E5399">
      <w:pPr>
        <w:pStyle w:val="text1"/>
        <w:spacing w:after="120"/>
        <w:rPr>
          <w:lang w:val="en-US"/>
        </w:rPr>
      </w:pPr>
      <w:r w:rsidRPr="002F5B3D">
        <w:lastRenderedPageBreak/>
        <w:t>Дополнительные услуги</w:t>
      </w:r>
      <w:r w:rsidRPr="002F5B3D">
        <w:rPr>
          <w:vertAlign w:val="superscript"/>
          <w:lang w:val="en-US"/>
        </w:rPr>
        <w:t>*</w:t>
      </w:r>
      <w:r w:rsidRPr="002F5B3D">
        <w:rPr>
          <w:lang w:val="en-US"/>
        </w:rPr>
        <w:t>: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505"/>
        <w:gridCol w:w="1230"/>
        <w:gridCol w:w="1032"/>
      </w:tblGrid>
      <w:tr w:rsidR="002F5B3D" w:rsidRPr="002F5B3D" w14:paraId="359DCBF6" w14:textId="77777777" w:rsidTr="00A533D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9DE6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№ п/п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445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Наименование услуг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8C6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Да / 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7B52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Кол-во</w:t>
            </w:r>
          </w:p>
        </w:tc>
      </w:tr>
      <w:tr w:rsidR="002F5B3D" w:rsidRPr="002F5B3D" w14:paraId="47BEB998" w14:textId="77777777" w:rsidTr="00A533D7">
        <w:trPr>
          <w:trHeight w:val="5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67A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jc w:val="center"/>
              <w:rPr>
                <w:b/>
              </w:rPr>
            </w:pPr>
            <w:r w:rsidRPr="002F5B3D">
              <w:rPr>
                <w:b/>
              </w:rPr>
              <w:t>1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FA0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</w:pPr>
            <w:r w:rsidRPr="002F5B3D">
              <w:t>Дополнительный IP-адре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3EB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jc w:val="center"/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36C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</w:p>
        </w:tc>
      </w:tr>
      <w:tr w:rsidR="002F5B3D" w:rsidRPr="002F5B3D" w14:paraId="3E7547D4" w14:textId="77777777" w:rsidTr="00A533D7">
        <w:trPr>
          <w:trHeight w:val="415"/>
        </w:trPr>
        <w:tc>
          <w:tcPr>
            <w:tcW w:w="583" w:type="dxa"/>
            <w:vAlign w:val="center"/>
          </w:tcPr>
          <w:p w14:paraId="7AE2E57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</w:rPr>
              <w:t>2</w:t>
            </w:r>
            <w:r w:rsidRPr="002F5B3D">
              <w:rPr>
                <w:b/>
                <w:lang w:val="en-US"/>
              </w:rPr>
              <w:t>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D8AF47A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jc w:val="left"/>
              <w:rPr>
                <w:lang w:val="en-US"/>
              </w:rPr>
            </w:pPr>
            <w:r w:rsidRPr="002F5B3D">
              <w:t xml:space="preserve">Виртуальный слот </w:t>
            </w:r>
            <w:r w:rsidRPr="002F5B3D">
              <w:rPr>
                <w:lang w:val="en-US"/>
              </w:rPr>
              <w:t>HSM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D1E722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left="-94" w:right="-78" w:firstLine="0"/>
              <w:contextualSpacing/>
              <w:jc w:val="center"/>
              <w:rPr>
                <w:rFonts w:ascii="Segoe UI Symbol" w:hAnsi="Segoe UI Symbol" w:cs="Segoe UI Symbol"/>
              </w:rPr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9CABB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</w:tr>
      <w:tr w:rsidR="002F5B3D" w:rsidRPr="002F5B3D" w14:paraId="48D20C17" w14:textId="77777777" w:rsidTr="00A533D7">
        <w:trPr>
          <w:trHeight w:val="1018"/>
        </w:trPr>
        <w:tc>
          <w:tcPr>
            <w:tcW w:w="583" w:type="dxa"/>
            <w:vAlign w:val="center"/>
          </w:tcPr>
          <w:p w14:paraId="34516583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3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1B00FBC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  <w:rPr>
                <w:b/>
              </w:rPr>
            </w:pPr>
            <w:r w:rsidRPr="002F5B3D">
              <w:t>Направление в РУП «</w:t>
            </w:r>
            <w:proofErr w:type="spellStart"/>
            <w:r w:rsidRPr="002F5B3D">
              <w:t>БелГИЭ</w:t>
            </w:r>
            <w:proofErr w:type="spellEnd"/>
            <w:r w:rsidRPr="002F5B3D">
              <w:t>» заявления на государственную регистрацию информационных сетей, систем или ресурсов Потребител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585B2A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AE391E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</w:p>
        </w:tc>
      </w:tr>
      <w:tr w:rsidR="002F5B3D" w:rsidRPr="002F5B3D" w14:paraId="2495B90A" w14:textId="77777777" w:rsidTr="00A533D7">
        <w:trPr>
          <w:trHeight w:val="960"/>
        </w:trPr>
        <w:tc>
          <w:tcPr>
            <w:tcW w:w="583" w:type="dxa"/>
            <w:vAlign w:val="center"/>
          </w:tcPr>
          <w:p w14:paraId="3D26A02D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4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DDBC5AD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  <w:rPr>
                <w:b/>
              </w:rPr>
            </w:pPr>
            <w:r w:rsidRPr="002F5B3D">
              <w:t>Направление в РУП «</w:t>
            </w:r>
            <w:proofErr w:type="spellStart"/>
            <w:r w:rsidRPr="002F5B3D">
              <w:t>БелГИЭ</w:t>
            </w:r>
            <w:proofErr w:type="spellEnd"/>
            <w:r w:rsidRPr="002F5B3D">
              <w:t>» информации об изменении регистрационной информации об информационных сетях, системах, ресурсах Потребителя или о прекращении их использовани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33B43D5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3A60EE1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077620BD" w14:textId="77777777" w:rsidTr="00A533D7">
        <w:trPr>
          <w:trHeight w:val="463"/>
        </w:trPr>
        <w:tc>
          <w:tcPr>
            <w:tcW w:w="583" w:type="dxa"/>
            <w:vMerge w:val="restart"/>
            <w:vAlign w:val="center"/>
          </w:tcPr>
          <w:p w14:paraId="1EE86C4F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5.</w:t>
            </w:r>
          </w:p>
        </w:tc>
        <w:tc>
          <w:tcPr>
            <w:tcW w:w="8767" w:type="dxa"/>
            <w:gridSpan w:val="3"/>
            <w:shd w:val="clear" w:color="auto" w:fill="auto"/>
            <w:vAlign w:val="center"/>
          </w:tcPr>
          <w:p w14:paraId="558FC49A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rPr>
                <w:b/>
              </w:rPr>
              <w:t xml:space="preserve">Резервное копирование виртуальных машин </w:t>
            </w:r>
          </w:p>
        </w:tc>
      </w:tr>
      <w:tr w:rsidR="002F5B3D" w:rsidRPr="002F5B3D" w14:paraId="5831FBA1" w14:textId="77777777" w:rsidTr="00A533D7">
        <w:trPr>
          <w:trHeight w:val="428"/>
        </w:trPr>
        <w:tc>
          <w:tcPr>
            <w:tcW w:w="583" w:type="dxa"/>
            <w:vMerge/>
            <w:vAlign w:val="center"/>
          </w:tcPr>
          <w:p w14:paraId="59D2AF80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02A3AE3A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Количество виртуальных машин</w:t>
            </w:r>
            <w:r w:rsidRPr="002F5B3D" w:rsidDel="00DD105A">
              <w:t xml:space="preserve"> 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5C5F89B0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012838EB" w14:textId="77777777" w:rsidTr="00A533D7">
        <w:trPr>
          <w:trHeight w:val="428"/>
        </w:trPr>
        <w:tc>
          <w:tcPr>
            <w:tcW w:w="583" w:type="dxa"/>
            <w:vMerge/>
            <w:vAlign w:val="center"/>
          </w:tcPr>
          <w:p w14:paraId="108F4667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638C9B02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Наименование виртуальных машин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24238168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46EC3F9F" w14:textId="77777777" w:rsidTr="00A533D7">
        <w:trPr>
          <w:trHeight w:val="420"/>
        </w:trPr>
        <w:tc>
          <w:tcPr>
            <w:tcW w:w="583" w:type="dxa"/>
            <w:vMerge/>
            <w:vAlign w:val="center"/>
          </w:tcPr>
          <w:p w14:paraId="7F1C4371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7A544F78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 xml:space="preserve">Дисковое пространство </w:t>
            </w:r>
            <w:r w:rsidRPr="002F5B3D">
              <w:rPr>
                <w:lang w:val="en-US"/>
              </w:rPr>
              <w:t>HDD</w:t>
            </w:r>
            <w:r w:rsidRPr="002F5B3D">
              <w:t xml:space="preserve"> </w:t>
            </w:r>
            <w:r w:rsidRPr="002F5B3D">
              <w:rPr>
                <w:lang w:val="en-US"/>
              </w:rPr>
              <w:t>SATA</w:t>
            </w:r>
            <w:r w:rsidRPr="002F5B3D">
              <w:t xml:space="preserve"> (ГБ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0F7998EC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1A07FE6D" w14:textId="77777777" w:rsidTr="00A533D7">
        <w:trPr>
          <w:trHeight w:val="411"/>
        </w:trPr>
        <w:tc>
          <w:tcPr>
            <w:tcW w:w="583" w:type="dxa"/>
            <w:vMerge/>
            <w:vAlign w:val="center"/>
          </w:tcPr>
          <w:p w14:paraId="70517ED7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017BF446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Глубина хранения (дней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0B56BFC7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</w:tbl>
    <w:p w14:paraId="3FB8655D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 w:firstLine="0"/>
        <w:rPr>
          <w:i/>
          <w:sz w:val="20"/>
          <w:szCs w:val="20"/>
        </w:rPr>
      </w:pPr>
      <w:r w:rsidRPr="002F5B3D">
        <w:rPr>
          <w:i/>
          <w:sz w:val="20"/>
          <w:szCs w:val="20"/>
        </w:rPr>
        <w:t>_______________</w:t>
      </w:r>
    </w:p>
    <w:p w14:paraId="2015871A" w14:textId="77777777" w:rsidR="00A533D7" w:rsidRPr="002F5B3D" w:rsidRDefault="00A533D7" w:rsidP="00164E26">
      <w:pPr>
        <w:tabs>
          <w:tab w:val="left" w:pos="1513"/>
        </w:tabs>
        <w:spacing w:line="240" w:lineRule="auto"/>
        <w:ind w:right="20" w:firstLine="0"/>
        <w:rPr>
          <w:sz w:val="20"/>
          <w:szCs w:val="20"/>
        </w:rPr>
      </w:pPr>
    </w:p>
    <w:p w14:paraId="74ECB839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/>
        <w:rPr>
          <w:sz w:val="20"/>
          <w:szCs w:val="20"/>
        </w:rPr>
      </w:pPr>
      <w:r w:rsidRPr="002F5B3D">
        <w:rPr>
          <w:sz w:val="20"/>
          <w:szCs w:val="20"/>
        </w:rPr>
        <w:t>* Таблица заполняется в случае заказа дополнительных услуг.</w:t>
      </w:r>
    </w:p>
    <w:p w14:paraId="3864635C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/>
        <w:rPr>
          <w:sz w:val="30"/>
          <w:szCs w:val="30"/>
        </w:rPr>
      </w:pPr>
    </w:p>
    <w:p w14:paraId="7E44959D" w14:textId="77777777" w:rsidR="00CA741A" w:rsidRPr="002F5B3D" w:rsidRDefault="00CA741A" w:rsidP="00164E26">
      <w:pPr>
        <w:tabs>
          <w:tab w:val="left" w:pos="1513"/>
        </w:tabs>
        <w:spacing w:line="240" w:lineRule="auto"/>
        <w:ind w:right="20"/>
        <w:rPr>
          <w:sz w:val="30"/>
          <w:szCs w:val="30"/>
        </w:rPr>
      </w:pPr>
    </w:p>
    <w:p w14:paraId="282C9608" w14:textId="77777777" w:rsidR="00164E26" w:rsidRPr="002F5B3D" w:rsidRDefault="00164E26" w:rsidP="00164E26">
      <w:pPr>
        <w:tabs>
          <w:tab w:val="left" w:leader="underscore" w:pos="6552"/>
        </w:tabs>
        <w:spacing w:after="9" w:line="240" w:lineRule="auto"/>
        <w:rPr>
          <w:sz w:val="30"/>
          <w:szCs w:val="30"/>
          <w:u w:val="single"/>
        </w:rPr>
      </w:pPr>
      <w:r w:rsidRPr="002F5B3D">
        <w:rPr>
          <w:sz w:val="30"/>
          <w:szCs w:val="30"/>
          <w:u w:val="single"/>
        </w:rPr>
        <w:t xml:space="preserve">Руководитель организации         </w:t>
      </w:r>
      <w:r w:rsidRPr="002F5B3D">
        <w:rPr>
          <w:sz w:val="30"/>
          <w:szCs w:val="30"/>
          <w:u w:val="single"/>
        </w:rPr>
        <w:tab/>
        <w:t>/__________________</w:t>
      </w:r>
    </w:p>
    <w:p w14:paraId="51847D42" w14:textId="77777777" w:rsidR="00164E26" w:rsidRPr="00700BA5" w:rsidRDefault="00164E26" w:rsidP="00164E26">
      <w:pPr>
        <w:spacing w:after="391" w:line="240" w:lineRule="auto"/>
        <w:ind w:left="4248" w:firstLine="708"/>
        <w:rPr>
          <w:bCs/>
          <w:sz w:val="20"/>
          <w:szCs w:val="20"/>
        </w:rPr>
      </w:pPr>
      <w:r w:rsidRPr="002F5B3D">
        <w:rPr>
          <w:bCs/>
          <w:sz w:val="20"/>
          <w:szCs w:val="20"/>
        </w:rPr>
        <w:t>(подпись)</w:t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  <w:t>ФИО</w:t>
      </w:r>
    </w:p>
    <w:p w14:paraId="62C62A56" w14:textId="77777777" w:rsidR="00164E26" w:rsidRPr="002F5B3D" w:rsidRDefault="00164E26" w:rsidP="00164E26">
      <w:pPr>
        <w:tabs>
          <w:tab w:val="left" w:leader="underscore" w:pos="6552"/>
        </w:tabs>
        <w:spacing w:after="9" w:line="240" w:lineRule="auto"/>
        <w:rPr>
          <w:sz w:val="30"/>
          <w:szCs w:val="30"/>
          <w:u w:val="single"/>
        </w:rPr>
      </w:pPr>
      <w:r w:rsidRPr="002F5B3D">
        <w:rPr>
          <w:sz w:val="30"/>
          <w:szCs w:val="30"/>
          <w:u w:val="single"/>
        </w:rPr>
        <w:t xml:space="preserve">Главный бухгалтер         </w:t>
      </w:r>
      <w:r w:rsidRPr="002F5B3D">
        <w:rPr>
          <w:sz w:val="30"/>
          <w:szCs w:val="30"/>
          <w:u w:val="single"/>
        </w:rPr>
        <w:tab/>
        <w:t>/__________________</w:t>
      </w:r>
    </w:p>
    <w:p w14:paraId="67530B84" w14:textId="77777777" w:rsidR="00164E26" w:rsidRPr="002F5B3D" w:rsidRDefault="00164E26" w:rsidP="00164E26">
      <w:pPr>
        <w:pStyle w:val="5"/>
        <w:shd w:val="clear" w:color="auto" w:fill="auto"/>
        <w:tabs>
          <w:tab w:val="left" w:pos="0"/>
        </w:tabs>
        <w:spacing w:after="0" w:line="240" w:lineRule="auto"/>
        <w:ind w:right="7" w:firstLine="426"/>
        <w:jc w:val="center"/>
        <w:rPr>
          <w:bCs/>
          <w:sz w:val="20"/>
          <w:szCs w:val="20"/>
        </w:rPr>
      </w:pPr>
      <w:r w:rsidRPr="002F5B3D">
        <w:rPr>
          <w:bCs/>
          <w:sz w:val="30"/>
          <w:szCs w:val="30"/>
        </w:rPr>
        <w:tab/>
      </w:r>
      <w:r w:rsidRPr="002F5B3D">
        <w:rPr>
          <w:bCs/>
          <w:sz w:val="30"/>
          <w:szCs w:val="30"/>
        </w:rPr>
        <w:tab/>
      </w:r>
      <w:r w:rsidRPr="002F5B3D">
        <w:rPr>
          <w:bCs/>
          <w:sz w:val="30"/>
          <w:szCs w:val="30"/>
        </w:rPr>
        <w:tab/>
      </w:r>
      <w:r w:rsidRPr="002F5B3D">
        <w:rPr>
          <w:bCs/>
          <w:sz w:val="30"/>
          <w:szCs w:val="30"/>
        </w:rPr>
        <w:tab/>
      </w:r>
      <w:r w:rsidRPr="002F5B3D">
        <w:rPr>
          <w:bCs/>
          <w:sz w:val="20"/>
          <w:szCs w:val="20"/>
        </w:rPr>
        <w:t xml:space="preserve">   (подпись)</w:t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  <w:t>ФИО</w:t>
      </w:r>
    </w:p>
    <w:p w14:paraId="77EDC4D4" w14:textId="77777777" w:rsidR="00164E26" w:rsidRPr="002F5B3D" w:rsidRDefault="00164E26" w:rsidP="00164E26">
      <w:pPr>
        <w:spacing w:after="391" w:line="240" w:lineRule="auto"/>
        <w:rPr>
          <w:bCs/>
          <w:sz w:val="30"/>
          <w:szCs w:val="30"/>
        </w:rPr>
      </w:pPr>
    </w:p>
    <w:p w14:paraId="77A4FF36" w14:textId="0D3581B4" w:rsidR="00164E26" w:rsidRPr="002F5B3D" w:rsidRDefault="00164E26">
      <w:pPr>
        <w:spacing w:after="160" w:line="259" w:lineRule="auto"/>
        <w:ind w:firstLine="0"/>
        <w:jc w:val="left"/>
        <w:rPr>
          <w:rStyle w:val="1"/>
          <w:sz w:val="30"/>
          <w:szCs w:val="30"/>
        </w:rPr>
      </w:pPr>
      <w:bookmarkStart w:id="0" w:name="_GoBack"/>
      <w:bookmarkEnd w:id="0"/>
    </w:p>
    <w:sectPr w:rsidR="00164E26" w:rsidRPr="002F5B3D" w:rsidSect="002F5B3D">
      <w:foot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1F59" w14:textId="77777777" w:rsidR="00A111A0" w:rsidRDefault="00A111A0" w:rsidP="00EE153C">
      <w:pPr>
        <w:spacing w:line="240" w:lineRule="auto"/>
      </w:pPr>
      <w:r>
        <w:separator/>
      </w:r>
    </w:p>
  </w:endnote>
  <w:endnote w:type="continuationSeparator" w:id="0">
    <w:p w14:paraId="1CFEBF8C" w14:textId="77777777" w:rsidR="00A111A0" w:rsidRDefault="00A111A0" w:rsidP="00EE1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724196"/>
      <w:docPartObj>
        <w:docPartGallery w:val="Page Numbers (Bottom of Page)"/>
        <w:docPartUnique/>
      </w:docPartObj>
    </w:sdtPr>
    <w:sdtEndPr/>
    <w:sdtContent>
      <w:p w14:paraId="62792265" w14:textId="77777777" w:rsidR="00F24AAF" w:rsidRDefault="00F24A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C2965E4" w14:textId="77777777" w:rsidR="00F24AAF" w:rsidRDefault="00F24AA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B338" w14:textId="77777777" w:rsidR="00A111A0" w:rsidRDefault="00A111A0" w:rsidP="00EE153C">
      <w:pPr>
        <w:spacing w:line="240" w:lineRule="auto"/>
      </w:pPr>
      <w:r>
        <w:separator/>
      </w:r>
    </w:p>
  </w:footnote>
  <w:footnote w:type="continuationSeparator" w:id="0">
    <w:p w14:paraId="29DBCC95" w14:textId="77777777" w:rsidR="00A111A0" w:rsidRDefault="00A111A0" w:rsidP="00EE1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185"/>
    <w:multiLevelType w:val="hybridMultilevel"/>
    <w:tmpl w:val="38F0A19E"/>
    <w:lvl w:ilvl="0" w:tplc="6692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55AB4"/>
    <w:multiLevelType w:val="multilevel"/>
    <w:tmpl w:val="0442C326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text2"/>
      <w:lvlText w:val="%1.%2."/>
      <w:lvlJc w:val="left"/>
      <w:pPr>
        <w:ind w:left="4827" w:hanging="432"/>
      </w:pPr>
      <w:rPr>
        <w:sz w:val="30"/>
        <w:szCs w:val="30"/>
      </w:rPr>
    </w:lvl>
    <w:lvl w:ilvl="2">
      <w:start w:val="1"/>
      <w:numFmt w:val="decimal"/>
      <w:pStyle w:val="tex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7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C5D25"/>
    <w:multiLevelType w:val="multilevel"/>
    <w:tmpl w:val="0F9C5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4" w15:restartNumberingAfterBreak="0">
    <w:nsid w:val="40C92726"/>
    <w:multiLevelType w:val="hybridMultilevel"/>
    <w:tmpl w:val="1568824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853746"/>
    <w:multiLevelType w:val="multilevel"/>
    <w:tmpl w:val="3B022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DF5622"/>
    <w:multiLevelType w:val="hybridMultilevel"/>
    <w:tmpl w:val="1B3C33E6"/>
    <w:lvl w:ilvl="0" w:tplc="A820581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117C7"/>
    <w:multiLevelType w:val="multilevel"/>
    <w:tmpl w:val="245EA03C"/>
    <w:lvl w:ilvl="0">
      <w:start w:val="1"/>
      <w:numFmt w:val="decimal"/>
      <w:pStyle w:val="text4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E31BB"/>
    <w:multiLevelType w:val="multilevel"/>
    <w:tmpl w:val="41EC8D3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Calibri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0"/>
    <w:rsid w:val="000258B6"/>
    <w:rsid w:val="00060526"/>
    <w:rsid w:val="000C64AD"/>
    <w:rsid w:val="000D3A67"/>
    <w:rsid w:val="000D7E3A"/>
    <w:rsid w:val="000E65FB"/>
    <w:rsid w:val="0010029D"/>
    <w:rsid w:val="0010496B"/>
    <w:rsid w:val="00130709"/>
    <w:rsid w:val="00154C91"/>
    <w:rsid w:val="00164E26"/>
    <w:rsid w:val="0017505F"/>
    <w:rsid w:val="001952F2"/>
    <w:rsid w:val="001A3C6F"/>
    <w:rsid w:val="001A7B70"/>
    <w:rsid w:val="001B23D0"/>
    <w:rsid w:val="001C482E"/>
    <w:rsid w:val="0020411D"/>
    <w:rsid w:val="00206EFB"/>
    <w:rsid w:val="002101D3"/>
    <w:rsid w:val="00210AA0"/>
    <w:rsid w:val="0022437A"/>
    <w:rsid w:val="00233A08"/>
    <w:rsid w:val="0024202E"/>
    <w:rsid w:val="00242A02"/>
    <w:rsid w:val="00247DAD"/>
    <w:rsid w:val="0025765E"/>
    <w:rsid w:val="00266A0B"/>
    <w:rsid w:val="00267747"/>
    <w:rsid w:val="002728B3"/>
    <w:rsid w:val="002D48D8"/>
    <w:rsid w:val="002E087B"/>
    <w:rsid w:val="002E0900"/>
    <w:rsid w:val="002E3D75"/>
    <w:rsid w:val="002F011A"/>
    <w:rsid w:val="002F5B3D"/>
    <w:rsid w:val="003039FE"/>
    <w:rsid w:val="00306E19"/>
    <w:rsid w:val="003079A3"/>
    <w:rsid w:val="00347810"/>
    <w:rsid w:val="00354B75"/>
    <w:rsid w:val="00372F21"/>
    <w:rsid w:val="00382BEB"/>
    <w:rsid w:val="0039735B"/>
    <w:rsid w:val="003C0086"/>
    <w:rsid w:val="003C71C4"/>
    <w:rsid w:val="003D5755"/>
    <w:rsid w:val="003D5EBE"/>
    <w:rsid w:val="0041239A"/>
    <w:rsid w:val="00431224"/>
    <w:rsid w:val="00432BEA"/>
    <w:rsid w:val="0044384E"/>
    <w:rsid w:val="00473421"/>
    <w:rsid w:val="00480E38"/>
    <w:rsid w:val="00484134"/>
    <w:rsid w:val="00493108"/>
    <w:rsid w:val="00495FFA"/>
    <w:rsid w:val="004B1472"/>
    <w:rsid w:val="004B2BFB"/>
    <w:rsid w:val="004D1F7A"/>
    <w:rsid w:val="004D5CC2"/>
    <w:rsid w:val="004F3288"/>
    <w:rsid w:val="00504C5D"/>
    <w:rsid w:val="005053CC"/>
    <w:rsid w:val="0052649C"/>
    <w:rsid w:val="0053732F"/>
    <w:rsid w:val="0053755C"/>
    <w:rsid w:val="0055774A"/>
    <w:rsid w:val="005621C5"/>
    <w:rsid w:val="00582CD9"/>
    <w:rsid w:val="005903D6"/>
    <w:rsid w:val="00592BA7"/>
    <w:rsid w:val="0059697E"/>
    <w:rsid w:val="005A2175"/>
    <w:rsid w:val="005B572D"/>
    <w:rsid w:val="005B799B"/>
    <w:rsid w:val="005C6EDD"/>
    <w:rsid w:val="00611BDD"/>
    <w:rsid w:val="00613FF2"/>
    <w:rsid w:val="00623DB7"/>
    <w:rsid w:val="0065036B"/>
    <w:rsid w:val="006618C4"/>
    <w:rsid w:val="00670C42"/>
    <w:rsid w:val="00674158"/>
    <w:rsid w:val="0068774B"/>
    <w:rsid w:val="006B3F40"/>
    <w:rsid w:val="006D739D"/>
    <w:rsid w:val="00700BA5"/>
    <w:rsid w:val="00707DE7"/>
    <w:rsid w:val="00731924"/>
    <w:rsid w:val="0073675B"/>
    <w:rsid w:val="00742B8A"/>
    <w:rsid w:val="00744568"/>
    <w:rsid w:val="0075102A"/>
    <w:rsid w:val="00776C74"/>
    <w:rsid w:val="007949C0"/>
    <w:rsid w:val="00797AD5"/>
    <w:rsid w:val="007A7C4F"/>
    <w:rsid w:val="007C15B5"/>
    <w:rsid w:val="007D2121"/>
    <w:rsid w:val="00801A7D"/>
    <w:rsid w:val="00801D3C"/>
    <w:rsid w:val="00825031"/>
    <w:rsid w:val="0083731A"/>
    <w:rsid w:val="00841F3E"/>
    <w:rsid w:val="008568CB"/>
    <w:rsid w:val="008850E6"/>
    <w:rsid w:val="008878CA"/>
    <w:rsid w:val="00895A55"/>
    <w:rsid w:val="008B3835"/>
    <w:rsid w:val="008B51CE"/>
    <w:rsid w:val="008B5DE7"/>
    <w:rsid w:val="008F6CFA"/>
    <w:rsid w:val="00913479"/>
    <w:rsid w:val="009437BA"/>
    <w:rsid w:val="00944362"/>
    <w:rsid w:val="00946E41"/>
    <w:rsid w:val="009555C9"/>
    <w:rsid w:val="009606F6"/>
    <w:rsid w:val="0098015D"/>
    <w:rsid w:val="00982A10"/>
    <w:rsid w:val="00986380"/>
    <w:rsid w:val="009920AF"/>
    <w:rsid w:val="009B1963"/>
    <w:rsid w:val="009B5551"/>
    <w:rsid w:val="009C01E7"/>
    <w:rsid w:val="009E3FC1"/>
    <w:rsid w:val="009E5399"/>
    <w:rsid w:val="00A005D1"/>
    <w:rsid w:val="00A06019"/>
    <w:rsid w:val="00A111A0"/>
    <w:rsid w:val="00A1752E"/>
    <w:rsid w:val="00A45282"/>
    <w:rsid w:val="00A50875"/>
    <w:rsid w:val="00A533D7"/>
    <w:rsid w:val="00A7223B"/>
    <w:rsid w:val="00A87BB5"/>
    <w:rsid w:val="00A9385E"/>
    <w:rsid w:val="00AA36CD"/>
    <w:rsid w:val="00AA7DE5"/>
    <w:rsid w:val="00AC0FB3"/>
    <w:rsid w:val="00AE7280"/>
    <w:rsid w:val="00B03234"/>
    <w:rsid w:val="00B13C1A"/>
    <w:rsid w:val="00B13E6E"/>
    <w:rsid w:val="00B325F7"/>
    <w:rsid w:val="00B44FE5"/>
    <w:rsid w:val="00B65622"/>
    <w:rsid w:val="00B70263"/>
    <w:rsid w:val="00B727A3"/>
    <w:rsid w:val="00B81ADD"/>
    <w:rsid w:val="00B9634D"/>
    <w:rsid w:val="00BC71EE"/>
    <w:rsid w:val="00C23DB3"/>
    <w:rsid w:val="00C24231"/>
    <w:rsid w:val="00C301CF"/>
    <w:rsid w:val="00C36FB0"/>
    <w:rsid w:val="00C37C41"/>
    <w:rsid w:val="00C47AEF"/>
    <w:rsid w:val="00C651F7"/>
    <w:rsid w:val="00C82CD2"/>
    <w:rsid w:val="00CA741A"/>
    <w:rsid w:val="00CB7FF5"/>
    <w:rsid w:val="00CC1C23"/>
    <w:rsid w:val="00D079D6"/>
    <w:rsid w:val="00D3731E"/>
    <w:rsid w:val="00D4109C"/>
    <w:rsid w:val="00D6239A"/>
    <w:rsid w:val="00D912B3"/>
    <w:rsid w:val="00DA6602"/>
    <w:rsid w:val="00DC6B9D"/>
    <w:rsid w:val="00DD105A"/>
    <w:rsid w:val="00E03044"/>
    <w:rsid w:val="00E25477"/>
    <w:rsid w:val="00E53674"/>
    <w:rsid w:val="00E61189"/>
    <w:rsid w:val="00E71013"/>
    <w:rsid w:val="00E74B23"/>
    <w:rsid w:val="00E80749"/>
    <w:rsid w:val="00E848EF"/>
    <w:rsid w:val="00E95F49"/>
    <w:rsid w:val="00EB417A"/>
    <w:rsid w:val="00ED00CB"/>
    <w:rsid w:val="00EE153C"/>
    <w:rsid w:val="00EE4041"/>
    <w:rsid w:val="00F24AAF"/>
    <w:rsid w:val="00F4066D"/>
    <w:rsid w:val="00F47118"/>
    <w:rsid w:val="00F66419"/>
    <w:rsid w:val="00F74ADB"/>
    <w:rsid w:val="00F763CE"/>
    <w:rsid w:val="00F82A8E"/>
    <w:rsid w:val="00F83BB2"/>
    <w:rsid w:val="00F96018"/>
    <w:rsid w:val="00F96DB5"/>
    <w:rsid w:val="00FA6D45"/>
    <w:rsid w:val="00FB61D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DB31"/>
  <w15:chartTrackingRefBased/>
  <w15:docId w15:val="{460157CC-FE7E-478E-B14F-1ADEEE64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CFA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8F6CF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"/>
    <w:rsid w:val="008F6CFA"/>
    <w:pPr>
      <w:shd w:val="clear" w:color="auto" w:fill="FFFFFF"/>
      <w:spacing w:before="480" w:line="322" w:lineRule="exact"/>
      <w:ind w:firstLine="700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8F6CFA"/>
    <w:pPr>
      <w:widowControl w:val="0"/>
      <w:shd w:val="clear" w:color="auto" w:fill="FFFFFF"/>
      <w:spacing w:after="420" w:line="0" w:lineRule="atLeast"/>
      <w:ind w:hanging="580"/>
      <w:jc w:val="left"/>
    </w:pPr>
    <w:rPr>
      <w:sz w:val="27"/>
      <w:szCs w:val="27"/>
    </w:rPr>
  </w:style>
  <w:style w:type="character" w:styleId="a3">
    <w:name w:val="annotation reference"/>
    <w:basedOn w:val="a0"/>
    <w:uiPriority w:val="99"/>
    <w:semiHidden/>
    <w:unhideWhenUsed/>
    <w:rsid w:val="008F6CF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F6C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F6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6C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6CF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F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9B555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9B5551"/>
    <w:pPr>
      <w:spacing w:after="200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c">
    <w:name w:val="Абзац списка Знак"/>
    <w:link w:val="ab"/>
    <w:uiPriority w:val="34"/>
    <w:rsid w:val="009B5551"/>
    <w:rPr>
      <w:rFonts w:ascii="Calibri" w:eastAsia="Calibri" w:hAnsi="Calibri" w:cs="Times New Roman"/>
      <w:szCs w:val="24"/>
      <w:lang w:val="ru-RU"/>
    </w:rPr>
  </w:style>
  <w:style w:type="character" w:styleId="ad">
    <w:name w:val="Strong"/>
    <w:uiPriority w:val="22"/>
    <w:qFormat/>
    <w:rsid w:val="009B5551"/>
    <w:rPr>
      <w:b/>
      <w:bCs/>
    </w:rPr>
  </w:style>
  <w:style w:type="paragraph" w:styleId="ae">
    <w:name w:val="Normal (Web)"/>
    <w:basedOn w:val="a"/>
    <w:uiPriority w:val="99"/>
    <w:rsid w:val="005621C5"/>
    <w:pPr>
      <w:spacing w:before="100" w:after="100" w:line="360" w:lineRule="auto"/>
    </w:pPr>
    <w:rPr>
      <w:szCs w:val="20"/>
    </w:rPr>
  </w:style>
  <w:style w:type="table" w:styleId="af">
    <w:name w:val="Table Grid"/>
    <w:basedOn w:val="a1"/>
    <w:uiPriority w:val="39"/>
    <w:rsid w:val="00A9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EE153C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EE153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EE153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53C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3E6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B13E6E"/>
  </w:style>
  <w:style w:type="paragraph" w:styleId="af7">
    <w:name w:val="Revision"/>
    <w:hidden/>
    <w:uiPriority w:val="99"/>
    <w:semiHidden/>
    <w:rsid w:val="0085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8568CB"/>
    <w:rPr>
      <w:color w:val="954F72" w:themeColor="followedHyperlink"/>
      <w:u w:val="single"/>
    </w:rPr>
  </w:style>
  <w:style w:type="paragraph" w:customStyle="1" w:styleId="text1">
    <w:name w:val="text1"/>
    <w:basedOn w:val="a"/>
    <w:link w:val="text10"/>
    <w:qFormat/>
    <w:rsid w:val="00623DB7"/>
    <w:pPr>
      <w:spacing w:line="240" w:lineRule="auto"/>
    </w:pPr>
    <w:rPr>
      <w:sz w:val="30"/>
      <w:szCs w:val="30"/>
    </w:rPr>
  </w:style>
  <w:style w:type="paragraph" w:customStyle="1" w:styleId="head1">
    <w:name w:val="head 1"/>
    <w:basedOn w:val="a"/>
    <w:link w:val="head10"/>
    <w:qFormat/>
    <w:rsid w:val="00623DB7"/>
    <w:pPr>
      <w:keepNext/>
      <w:numPr>
        <w:numId w:val="8"/>
      </w:numPr>
      <w:tabs>
        <w:tab w:val="left" w:pos="284"/>
      </w:tabs>
      <w:spacing w:line="240" w:lineRule="auto"/>
      <w:ind w:left="0" w:firstLine="0"/>
      <w:jc w:val="center"/>
      <w:outlineLvl w:val="0"/>
    </w:pPr>
    <w:rPr>
      <w:b/>
      <w:sz w:val="30"/>
      <w:szCs w:val="30"/>
    </w:rPr>
  </w:style>
  <w:style w:type="character" w:customStyle="1" w:styleId="text10">
    <w:name w:val="text1 Знак"/>
    <w:basedOn w:val="a0"/>
    <w:link w:val="text1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2">
    <w:name w:val="text2"/>
    <w:basedOn w:val="a"/>
    <w:link w:val="text20"/>
    <w:qFormat/>
    <w:rsid w:val="00623DB7"/>
    <w:pPr>
      <w:numPr>
        <w:ilvl w:val="1"/>
        <w:numId w:val="8"/>
      </w:numPr>
      <w:tabs>
        <w:tab w:val="left" w:pos="1276"/>
      </w:tabs>
      <w:spacing w:line="240" w:lineRule="auto"/>
      <w:ind w:left="0" w:firstLine="720"/>
    </w:pPr>
    <w:rPr>
      <w:sz w:val="30"/>
      <w:szCs w:val="30"/>
    </w:rPr>
  </w:style>
  <w:style w:type="character" w:customStyle="1" w:styleId="head10">
    <w:name w:val="head 1 Знак"/>
    <w:basedOn w:val="a0"/>
    <w:link w:val="head1"/>
    <w:rsid w:val="00623DB7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text3">
    <w:name w:val="text 3"/>
    <w:basedOn w:val="a"/>
    <w:link w:val="text30"/>
    <w:qFormat/>
    <w:rsid w:val="00623DB7"/>
    <w:pPr>
      <w:numPr>
        <w:ilvl w:val="2"/>
        <w:numId w:val="8"/>
      </w:numPr>
      <w:tabs>
        <w:tab w:val="left" w:pos="1560"/>
      </w:tabs>
      <w:spacing w:line="240" w:lineRule="auto"/>
      <w:ind w:left="0" w:firstLine="720"/>
    </w:pPr>
    <w:rPr>
      <w:sz w:val="30"/>
      <w:szCs w:val="30"/>
    </w:rPr>
  </w:style>
  <w:style w:type="character" w:customStyle="1" w:styleId="text20">
    <w:name w:val="text2 Знак"/>
    <w:basedOn w:val="a0"/>
    <w:link w:val="text2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4">
    <w:name w:val="text 4"/>
    <w:basedOn w:val="a"/>
    <w:link w:val="text40"/>
    <w:qFormat/>
    <w:rsid w:val="000E65FB"/>
    <w:pPr>
      <w:widowControl w:val="0"/>
      <w:numPr>
        <w:numId w:val="5"/>
      </w:numPr>
      <w:tabs>
        <w:tab w:val="left" w:pos="1134"/>
      </w:tabs>
      <w:spacing w:line="240" w:lineRule="auto"/>
      <w:ind w:left="357" w:hanging="357"/>
      <w:contextualSpacing/>
      <w:jc w:val="left"/>
    </w:pPr>
    <w:rPr>
      <w:b/>
      <w:sz w:val="30"/>
      <w:szCs w:val="30"/>
    </w:rPr>
  </w:style>
  <w:style w:type="character" w:customStyle="1" w:styleId="text30">
    <w:name w:val="text 3 Знак"/>
    <w:basedOn w:val="a0"/>
    <w:link w:val="text3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text40">
    <w:name w:val="text 4 Знак"/>
    <w:basedOn w:val="a0"/>
    <w:link w:val="text4"/>
    <w:rsid w:val="000E65FB"/>
    <w:rPr>
      <w:rFonts w:ascii="Times New Roman" w:eastAsia="Times New Roman" w:hAnsi="Times New Roman" w:cs="Times New Roman"/>
      <w:b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4D40-956C-4586-A913-EEAA0D4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уко</dc:creator>
  <cp:keywords/>
  <dc:description/>
  <cp:lastModifiedBy>Андрей Бусько</cp:lastModifiedBy>
  <cp:revision>2</cp:revision>
  <cp:lastPrinted>2024-02-22T13:47:00Z</cp:lastPrinted>
  <dcterms:created xsi:type="dcterms:W3CDTF">2024-02-22T13:53:00Z</dcterms:created>
  <dcterms:modified xsi:type="dcterms:W3CDTF">2024-02-22T13:53:00Z</dcterms:modified>
</cp:coreProperties>
</file>